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"/>
        <w:gridCol w:w="422"/>
        <w:gridCol w:w="708"/>
        <w:gridCol w:w="707"/>
        <w:gridCol w:w="1972"/>
        <w:gridCol w:w="849"/>
        <w:gridCol w:w="304"/>
        <w:gridCol w:w="543"/>
        <w:gridCol w:w="1700"/>
        <w:gridCol w:w="423"/>
        <w:gridCol w:w="708"/>
        <w:gridCol w:w="2058"/>
        <w:gridCol w:w="52"/>
      </w:tblGrid>
      <w:tr w:rsidR="001E1965" w:rsidRPr="007D1671" w14:paraId="02112AE7" w14:textId="77777777" w:rsidTr="00006022">
        <w:trPr>
          <w:gridBefore w:val="1"/>
          <w:gridAfter w:val="1"/>
          <w:wBefore w:w="42" w:type="dxa"/>
          <w:wAfter w:w="52" w:type="dxa"/>
        </w:trPr>
        <w:tc>
          <w:tcPr>
            <w:tcW w:w="10394" w:type="dxa"/>
            <w:gridSpan w:val="11"/>
            <w:shd w:val="clear" w:color="auto" w:fill="auto"/>
            <w:tcMar>
              <w:top w:w="57" w:type="dxa"/>
              <w:bottom w:w="57" w:type="dxa"/>
            </w:tcMar>
          </w:tcPr>
          <w:p w14:paraId="44F83B8B" w14:textId="27B21621" w:rsidR="001E1965" w:rsidRPr="003B29C4" w:rsidRDefault="000267AF" w:rsidP="00B74C5D">
            <w:pPr>
              <w:jc w:val="center"/>
              <w:rPr>
                <w:rFonts w:ascii="맑은 고딕" w:eastAsia="맑은 고딕" w:hAnsi="맑은 고딕"/>
                <w:b/>
                <w:sz w:val="48"/>
                <w:szCs w:val="48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호스팅 </w:t>
            </w:r>
            <w:r w:rsidR="00B74C5D" w:rsidRPr="003B29C4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서비스</w:t>
            </w:r>
            <w:r w:rsidR="007D1671" w:rsidRPr="003B29C4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 </w:t>
            </w:r>
            <w:r w:rsidR="00B74C5D" w:rsidRPr="003B29C4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해지</w:t>
            </w:r>
            <w:r w:rsidR="001E1965" w:rsidRPr="003B29C4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신청서</w:t>
            </w:r>
          </w:p>
        </w:tc>
      </w:tr>
      <w:tr w:rsidR="007C29C6" w:rsidRPr="007D1671" w14:paraId="20DFF19D" w14:textId="77777777" w:rsidTr="00006022">
        <w:tblPrEx>
          <w:jc w:val="center"/>
          <w:tblInd w:w="0" w:type="dxa"/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0488" w:type="dxa"/>
            <w:gridSpan w:val="13"/>
            <w:shd w:val="clear" w:color="auto" w:fill="auto"/>
            <w:vAlign w:val="center"/>
          </w:tcPr>
          <w:p w14:paraId="67A78681" w14:textId="77777777" w:rsidR="007C29C6" w:rsidRPr="007D1671" w:rsidRDefault="007C29C6" w:rsidP="004B6007">
            <w:pPr>
              <w:pStyle w:val="1"/>
              <w:rPr>
                <w:rFonts w:ascii="맑은 고딕" w:eastAsia="맑은 고딕" w:hAnsi="맑은 고딕"/>
                <w:sz w:val="18"/>
              </w:rPr>
            </w:pPr>
            <w:r w:rsidRPr="00443940">
              <w:rPr>
                <w:rFonts w:ascii="맑은 고딕" w:eastAsia="맑은 고딕" w:hAnsi="맑은 고딕" w:hint="eastAsia"/>
                <w:sz w:val="24"/>
              </w:rPr>
              <w:t>고객사항</w:t>
            </w:r>
          </w:p>
        </w:tc>
      </w:tr>
      <w:tr w:rsidR="0020756A" w:rsidRPr="007D1671" w14:paraId="0732CFDB" w14:textId="77777777" w:rsidTr="00B75672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44C9FC" w14:textId="77777777" w:rsidR="0020756A" w:rsidRPr="007D1671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  <w:r w:rsidRPr="007D1671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약</w:t>
            </w:r>
            <w:r w:rsidRPr="007D1671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4C0599FE" w14:textId="77777777" w:rsidR="0020756A" w:rsidRPr="007D1671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구분</w:t>
            </w:r>
          </w:p>
        </w:tc>
        <w:tc>
          <w:tcPr>
            <w:tcW w:w="8609" w:type="dxa"/>
            <w:gridSpan w:val="9"/>
            <w:vAlign w:val="center"/>
          </w:tcPr>
          <w:p w14:paraId="0DF19020" w14:textId="77777777" w:rsidR="0020756A" w:rsidRPr="007D1671" w:rsidRDefault="0020756A" w:rsidP="00D6124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 법인</w:t>
            </w:r>
            <w:r w:rsidR="00D61249"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□ 개인사업자     □ 개인</w:t>
            </w:r>
          </w:p>
        </w:tc>
      </w:tr>
      <w:tr w:rsidR="00DB4700" w:rsidRPr="007D1671" w14:paraId="475FE354" w14:textId="77777777" w:rsidTr="00B75672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435CA8D3" w14:textId="77777777" w:rsidR="00DB4700" w:rsidRPr="007D1671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54C57D32" w14:textId="77777777" w:rsidR="00DB4700" w:rsidRPr="007D1671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 호</w:t>
            </w:r>
            <w:r w:rsidR="004841BC"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성명)</w:t>
            </w:r>
          </w:p>
        </w:tc>
        <w:tc>
          <w:tcPr>
            <w:tcW w:w="3668" w:type="dxa"/>
            <w:gridSpan w:val="4"/>
            <w:vAlign w:val="center"/>
          </w:tcPr>
          <w:p w14:paraId="3760B923" w14:textId="77777777" w:rsidR="00DB4700" w:rsidRPr="007D1671" w:rsidRDefault="00DB4700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4AB429E" w14:textId="77777777" w:rsidR="00DB4700" w:rsidRPr="007D1671" w:rsidRDefault="00DB4700" w:rsidP="000B65E6">
            <w:pPr>
              <w:wordWrap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업자등록번호</w:t>
            </w:r>
            <w:r w:rsidRPr="007D1671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="0020756A"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 주민등록번호</w:t>
            </w:r>
          </w:p>
        </w:tc>
        <w:tc>
          <w:tcPr>
            <w:tcW w:w="3241" w:type="dxa"/>
            <w:gridSpan w:val="4"/>
            <w:vAlign w:val="center"/>
          </w:tcPr>
          <w:p w14:paraId="09276525" w14:textId="77777777" w:rsidR="00DB4700" w:rsidRPr="007D1671" w:rsidRDefault="00DB4700" w:rsidP="007479FF">
            <w:pPr>
              <w:wordWrap/>
              <w:spacing w:line="216" w:lineRule="auto"/>
              <w:ind w:firstLineChars="472" w:firstLine="85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DB4700" w:rsidRPr="007D1671" w14:paraId="20816490" w14:textId="77777777" w:rsidTr="00B75672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trHeight w:val="236"/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44A0F1C5" w14:textId="77777777" w:rsidR="00DB4700" w:rsidRPr="007D1671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6D67EDC0" w14:textId="77777777" w:rsidR="00DB4700" w:rsidRPr="007D1671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609" w:type="dxa"/>
            <w:gridSpan w:val="9"/>
            <w:vAlign w:val="center"/>
          </w:tcPr>
          <w:p w14:paraId="4718E120" w14:textId="77777777" w:rsidR="00B367B9" w:rsidRPr="007D1671" w:rsidRDefault="00B367B9" w:rsidP="00B367B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7D1671" w14:paraId="53743EB0" w14:textId="77777777" w:rsidTr="00B75672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1EFBBD49" w14:textId="77777777" w:rsidR="004841BC" w:rsidRPr="007D1671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A994C3F" w14:textId="77777777" w:rsidR="004841BC" w:rsidRPr="007D1671" w:rsidRDefault="004841BC" w:rsidP="0042463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60EE59B" w14:textId="77777777" w:rsidR="004841BC" w:rsidRPr="007D1671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서명</w:t>
            </w:r>
          </w:p>
        </w:tc>
        <w:tc>
          <w:tcPr>
            <w:tcW w:w="1972" w:type="dxa"/>
            <w:vAlign w:val="center"/>
          </w:tcPr>
          <w:p w14:paraId="248B212F" w14:textId="77777777" w:rsidR="004841BC" w:rsidRPr="007D1671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84D28F" w14:textId="77777777" w:rsidR="004841BC" w:rsidRPr="007D1671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8E5A30" w14:textId="77777777" w:rsidR="004841BC" w:rsidRPr="007D1671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☎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226E403" w14:textId="77777777" w:rsidR="004841BC" w:rsidRPr="007D1671" w:rsidRDefault="003835BF" w:rsidP="007B7BF6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9063B9A" w14:textId="77777777" w:rsidR="004841BC" w:rsidRPr="007D1671" w:rsidRDefault="004841BC" w:rsidP="00D4558F">
            <w:pPr>
              <w:wordWrap/>
              <w:spacing w:line="18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11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F296E2B" w14:textId="77777777" w:rsidR="004841BC" w:rsidRPr="007D1671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7D1671" w14:paraId="7F194901" w14:textId="77777777" w:rsidTr="00B75672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2D95C253" w14:textId="77777777" w:rsidR="004841BC" w:rsidRPr="007D1671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54CC291" w14:textId="77777777" w:rsidR="004841BC" w:rsidRPr="007D1671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D11B67" w14:textId="77777777" w:rsidR="004841BC" w:rsidRPr="007D1671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1972" w:type="dxa"/>
            <w:vAlign w:val="center"/>
          </w:tcPr>
          <w:p w14:paraId="0D151962" w14:textId="77777777" w:rsidR="004841BC" w:rsidRPr="007D1671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D7B8BB5" w14:textId="77777777" w:rsidR="004841BC" w:rsidRPr="007D1671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AB870F" w14:textId="77777777" w:rsidR="004841BC" w:rsidRPr="007D1671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HP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A68F7EE" w14:textId="77777777" w:rsidR="004841BC" w:rsidRPr="007D1671" w:rsidRDefault="003835BF" w:rsidP="007B7BF6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07FC491F" w14:textId="77777777" w:rsidR="004841BC" w:rsidRPr="007D1671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748DCDB3" w14:textId="77777777" w:rsidR="004841BC" w:rsidRPr="007D1671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0812AAAC" w14:textId="77777777" w:rsidR="00B367B9" w:rsidRPr="007D1671" w:rsidRDefault="00B367B9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10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6"/>
        <w:gridCol w:w="5188"/>
        <w:gridCol w:w="3545"/>
        <w:gridCol w:w="1699"/>
        <w:gridCol w:w="56"/>
      </w:tblGrid>
      <w:tr w:rsidR="00B74C5D" w:rsidRPr="007D1671" w14:paraId="200C37E8" w14:textId="77777777" w:rsidTr="00491E5C">
        <w:trPr>
          <w:gridBefore w:val="1"/>
          <w:wBefore w:w="56" w:type="dxa"/>
          <w:jc w:val="center"/>
        </w:trPr>
        <w:tc>
          <w:tcPr>
            <w:tcW w:w="10488" w:type="dxa"/>
            <w:gridSpan w:val="4"/>
            <w:shd w:val="clear" w:color="auto" w:fill="auto"/>
            <w:vAlign w:val="center"/>
          </w:tcPr>
          <w:p w14:paraId="4F2A2CF9" w14:textId="77777777" w:rsidR="00491E5C" w:rsidRPr="007D1671" w:rsidRDefault="00491E5C" w:rsidP="000C69B4">
            <w:pPr>
              <w:pStyle w:val="1"/>
              <w:rPr>
                <w:rFonts w:ascii="맑은 고딕" w:eastAsia="맑은 고딕" w:hAnsi="맑은 고딕"/>
                <w:sz w:val="18"/>
                <w:szCs w:val="18"/>
              </w:rPr>
            </w:pPr>
            <w:r w:rsidRPr="00443940">
              <w:rPr>
                <w:rFonts w:ascii="맑은 고딕" w:eastAsia="맑은 고딕" w:hAnsi="맑은 고딕" w:hint="eastAsia"/>
                <w:sz w:val="24"/>
                <w:szCs w:val="20"/>
              </w:rPr>
              <w:t xml:space="preserve">해지 희망일: </w:t>
            </w:r>
            <w:r w:rsidR="00B74C5D" w:rsidRPr="007D1671">
              <w:rPr>
                <w:rFonts w:ascii="맑은 고딕" w:eastAsia="맑은 고딕" w:hAnsi="맑은 고딕" w:hint="eastAsia"/>
                <w:szCs w:val="20"/>
              </w:rPr>
              <w:t xml:space="preserve">20      년      월      </w:t>
            </w:r>
            <w:r w:rsidR="005638E7" w:rsidRPr="007D1671">
              <w:rPr>
                <w:rFonts w:ascii="맑은 고딕" w:eastAsia="맑은 고딕" w:hAnsi="맑은 고딕" w:hint="eastAsia"/>
                <w:szCs w:val="20"/>
              </w:rPr>
              <w:t>일</w:t>
            </w:r>
            <w:r w:rsidRPr="007D1671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="005638E7" w:rsidRPr="007D167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  <w:tr w:rsidR="00522060" w:rsidRPr="007D1671" w14:paraId="1C06FABD" w14:textId="77777777" w:rsidTr="00491E5C">
        <w:tblPrEx>
          <w:tblCellMar>
            <w:left w:w="198" w:type="dxa"/>
            <w:right w:w="198" w:type="dxa"/>
          </w:tblCellMar>
        </w:tblPrEx>
        <w:trPr>
          <w:gridAfter w:val="1"/>
          <w:wAfter w:w="56" w:type="dxa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0FC984E5" w14:textId="77777777" w:rsidR="00491E5C" w:rsidRPr="007D1671" w:rsidRDefault="00B74C5D" w:rsidP="00491E5C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443940">
              <w:rPr>
                <w:rFonts w:ascii="맑은 고딕" w:eastAsia="맑은 고딕" w:hAnsi="맑은 고딕" w:hint="eastAsia"/>
                <w:sz w:val="24"/>
                <w:szCs w:val="20"/>
              </w:rPr>
              <w:t>해지</w:t>
            </w:r>
            <w:r w:rsidR="00522060" w:rsidRPr="00443940">
              <w:rPr>
                <w:rFonts w:ascii="맑은 고딕" w:eastAsia="맑은 고딕" w:hAnsi="맑은 고딕" w:hint="eastAsia"/>
                <w:sz w:val="24"/>
                <w:szCs w:val="20"/>
              </w:rPr>
              <w:t>내역</w:t>
            </w:r>
          </w:p>
        </w:tc>
        <w:tc>
          <w:tcPr>
            <w:tcW w:w="5244" w:type="dxa"/>
            <w:gridSpan w:val="2"/>
            <w:shd w:val="clear" w:color="auto" w:fill="auto"/>
            <w:vAlign w:val="bottom"/>
          </w:tcPr>
          <w:p w14:paraId="40FBEEDA" w14:textId="77777777" w:rsidR="00522060" w:rsidRPr="007D1671" w:rsidRDefault="00522060" w:rsidP="00491E5C">
            <w:pPr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7D1671">
              <w:rPr>
                <w:rFonts w:ascii="맑은 고딕" w:eastAsia="맑은 고딕" w:hAnsi="맑은 고딕"/>
                <w:sz w:val="16"/>
                <w:szCs w:val="16"/>
              </w:rPr>
              <w:t xml:space="preserve">(단위: </w:t>
            </w:r>
            <w:r w:rsidR="003C52D3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7D1671">
              <w:rPr>
                <w:rFonts w:ascii="맑은 고딕" w:eastAsia="맑은 고딕" w:hAnsi="맑은 고딕"/>
                <w:sz w:val="16"/>
                <w:szCs w:val="16"/>
              </w:rPr>
              <w:t>, VAT별도)</w:t>
            </w:r>
          </w:p>
        </w:tc>
      </w:tr>
      <w:tr w:rsidR="00B74C5D" w:rsidRPr="007D1671" w14:paraId="1DA8E9F8" w14:textId="77777777" w:rsidTr="00B75672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98" w:type="dxa"/>
            <w:right w:w="198" w:type="dxa"/>
          </w:tblCellMar>
        </w:tblPrEx>
        <w:trPr>
          <w:gridAfter w:val="1"/>
          <w:wAfter w:w="56" w:type="dxa"/>
          <w:jc w:val="center"/>
        </w:trPr>
        <w:tc>
          <w:tcPr>
            <w:tcW w:w="8789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52CDDA75" w14:textId="77777777" w:rsidR="00B74C5D" w:rsidRPr="007D1671" w:rsidRDefault="00B74C5D" w:rsidP="00273BE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비스 내역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3E42A461" w14:textId="77777777" w:rsidR="00B74C5D" w:rsidRPr="007D1671" w:rsidRDefault="00B74C5D" w:rsidP="00273BE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요금</w:t>
            </w:r>
          </w:p>
        </w:tc>
      </w:tr>
      <w:tr w:rsidR="00B74C5D" w:rsidRPr="007D1671" w14:paraId="3FD2DBA8" w14:textId="77777777" w:rsidTr="00491E5C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98" w:type="dxa"/>
            <w:right w:w="198" w:type="dxa"/>
          </w:tblCellMar>
        </w:tblPrEx>
        <w:trPr>
          <w:gridAfter w:val="1"/>
          <w:wAfter w:w="56" w:type="dxa"/>
          <w:jc w:val="center"/>
        </w:trPr>
        <w:tc>
          <w:tcPr>
            <w:tcW w:w="8789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248291" w14:textId="77777777" w:rsidR="00B74C5D" w:rsidRPr="007D1671" w:rsidRDefault="00B74C5D" w:rsidP="00627D61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7B1ECB6" w14:textId="77777777" w:rsidR="00B74C5D" w:rsidRPr="007D1671" w:rsidRDefault="00B74C5D" w:rsidP="00273BE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B74C5D" w:rsidRPr="007D1671" w14:paraId="0AE0AE94" w14:textId="77777777" w:rsidTr="00491E5C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98" w:type="dxa"/>
            <w:right w:w="198" w:type="dxa"/>
          </w:tblCellMar>
        </w:tblPrEx>
        <w:trPr>
          <w:gridAfter w:val="1"/>
          <w:wAfter w:w="56" w:type="dxa"/>
          <w:jc w:val="center"/>
        </w:trPr>
        <w:tc>
          <w:tcPr>
            <w:tcW w:w="8789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419832" w14:textId="77777777" w:rsidR="00B74C5D" w:rsidRPr="007D1671" w:rsidRDefault="00B74C5D" w:rsidP="00627D61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7879AD" w14:textId="77777777" w:rsidR="00B74C5D" w:rsidRPr="007D1671" w:rsidRDefault="00B74C5D" w:rsidP="00273BE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B74C5D" w:rsidRPr="007D1671" w14:paraId="5017928E" w14:textId="77777777" w:rsidTr="00491E5C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98" w:type="dxa"/>
            <w:right w:w="198" w:type="dxa"/>
          </w:tblCellMar>
        </w:tblPrEx>
        <w:trPr>
          <w:gridAfter w:val="1"/>
          <w:wAfter w:w="56" w:type="dxa"/>
          <w:jc w:val="center"/>
        </w:trPr>
        <w:tc>
          <w:tcPr>
            <w:tcW w:w="8789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896173D" w14:textId="77777777" w:rsidR="00B74C5D" w:rsidRPr="007D1671" w:rsidRDefault="00B74C5D" w:rsidP="00273BE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067732" w14:textId="77777777" w:rsidR="00B74C5D" w:rsidRPr="007D1671" w:rsidRDefault="00B74C5D" w:rsidP="00273BE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35E1FD0" w14:textId="77777777" w:rsidR="004B6007" w:rsidRPr="007D1671" w:rsidRDefault="004B6007" w:rsidP="004B6007">
      <w:pPr>
        <w:spacing w:after="0" w:line="120" w:lineRule="auto"/>
        <w:rPr>
          <w:rFonts w:ascii="맑은 고딕" w:eastAsia="맑은 고딕" w:hAnsi="맑은 고딕"/>
        </w:rPr>
      </w:pPr>
    </w:p>
    <w:tbl>
      <w:tblPr>
        <w:tblStyle w:val="a4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88"/>
      </w:tblGrid>
      <w:tr w:rsidR="004B6007" w:rsidRPr="007D1671" w14:paraId="5093AD4D" w14:textId="77777777" w:rsidTr="000C69B4">
        <w:trPr>
          <w:jc w:val="center"/>
        </w:trPr>
        <w:tc>
          <w:tcPr>
            <w:tcW w:w="104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CF73A51" w14:textId="77777777" w:rsidR="004B6007" w:rsidRPr="00443940" w:rsidRDefault="00B74C5D" w:rsidP="004B6007">
            <w:pPr>
              <w:pStyle w:val="1"/>
              <w:rPr>
                <w:rFonts w:ascii="맑은 고딕" w:eastAsia="맑은 고딕" w:hAnsi="맑은 고딕"/>
                <w:sz w:val="24"/>
                <w:szCs w:val="20"/>
              </w:rPr>
            </w:pPr>
            <w:r w:rsidRPr="00443940">
              <w:rPr>
                <w:rFonts w:ascii="맑은 고딕" w:eastAsia="맑은 고딕" w:hAnsi="맑은 고딕" w:hint="eastAsia"/>
                <w:sz w:val="24"/>
                <w:szCs w:val="20"/>
              </w:rPr>
              <w:t>해지사유</w:t>
            </w:r>
          </w:p>
          <w:p w14:paraId="73850166" w14:textId="77777777" w:rsidR="00B74C5D" w:rsidRPr="007D1671" w:rsidRDefault="00B74C5D" w:rsidP="00B74C5D">
            <w:pPr>
              <w:rPr>
                <w:rFonts w:ascii="맑은 고딕" w:eastAsia="맑은 고딕" w:hAnsi="맑은 고딕"/>
                <w:szCs w:val="20"/>
              </w:rPr>
            </w:pPr>
            <w:r w:rsidRPr="007D1671">
              <w:rPr>
                <w:rFonts w:ascii="맑은 고딕" w:eastAsia="맑은 고딕" w:hAnsi="맑은 고딕" w:hint="eastAsia"/>
                <w:szCs w:val="20"/>
              </w:rPr>
              <w:t>- 고객 여러분께 보다 나은 서비스를 제공하기 위해 해지/해제하시는 사유를 체크해주시기 바랍니다.</w:t>
            </w:r>
          </w:p>
        </w:tc>
      </w:tr>
      <w:tr w:rsidR="000C69B4" w:rsidRPr="007D1671" w14:paraId="5C5EFD8B" w14:textId="77777777" w:rsidTr="000C69B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72"/>
          <w:jc w:val="center"/>
        </w:trPr>
        <w:tc>
          <w:tcPr>
            <w:tcW w:w="104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C6C3791" w14:textId="77777777" w:rsidR="000C69B4" w:rsidRDefault="000C69B4" w:rsidP="000C69B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C69B4">
              <w:rPr>
                <w:rFonts w:ascii="맑은 고딕" w:eastAsia="맑은 고딕" w:hAnsi="맑은 고딕" w:hint="eastAsia"/>
                <w:sz w:val="18"/>
                <w:szCs w:val="18"/>
              </w:rPr>
              <w:t>□</w:t>
            </w:r>
            <w:r w:rsidRPr="000C69B4">
              <w:rPr>
                <w:rFonts w:ascii="맑은 고딕" w:eastAsia="맑은 고딕" w:hAnsi="맑은 고딕"/>
                <w:sz w:val="18"/>
                <w:szCs w:val="18"/>
              </w:rPr>
              <w:t xml:space="preserve"> 이용이 불편해서                          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 </w:t>
            </w:r>
            <w:r w:rsidRPr="000C69B4">
              <w:rPr>
                <w:rFonts w:ascii="맑은 고딕" w:eastAsia="맑은 고딕" w:hAnsi="맑은 고딕"/>
                <w:sz w:val="18"/>
                <w:szCs w:val="18"/>
              </w:rPr>
              <w:t xml:space="preserve">□ 사용빈도가 낮아서                         </w:t>
            </w:r>
          </w:p>
          <w:p w14:paraId="6E9C9249" w14:textId="77777777" w:rsidR="000C69B4" w:rsidRPr="007D1671" w:rsidRDefault="000C69B4" w:rsidP="000C69B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□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요금이 비싸서                                       </w:t>
            </w:r>
            <w:r w:rsidRPr="000C69B4">
              <w:rPr>
                <w:rFonts w:ascii="맑은 고딕" w:eastAsia="맑은 고딕" w:hAnsi="맑은 고딕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불만, 불편사항에 대한 고객응대가 나빠서</w:t>
            </w:r>
          </w:p>
          <w:p w14:paraId="07A4E7D8" w14:textId="77777777" w:rsidR="000C69B4" w:rsidRPr="007D1671" w:rsidRDefault="000C69B4" w:rsidP="000C69B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□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타 서비스에 가입하게 되어서                             </w:t>
            </w:r>
            <w:r w:rsidRPr="007D1671">
              <w:rPr>
                <w:rFonts w:ascii="맑은 고딕" w:eastAsia="맑은 고딕" w:hAnsi="맑은 고딕" w:hint="eastAsia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계약기간이 만료되어서</w:t>
            </w:r>
          </w:p>
        </w:tc>
      </w:tr>
      <w:tr w:rsidR="00B74C5D" w:rsidRPr="007D1671" w14:paraId="61E92001" w14:textId="77777777" w:rsidTr="000C69B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72"/>
          <w:jc w:val="center"/>
        </w:trPr>
        <w:tc>
          <w:tcPr>
            <w:tcW w:w="10488" w:type="dxa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331A08D" w14:textId="77777777" w:rsidR="00B74C5D" w:rsidRPr="007D1671" w:rsidRDefault="00B74C5D" w:rsidP="00273BE4">
            <w:pPr>
              <w:wordWrap/>
              <w:spacing w:line="21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□ </w:t>
            </w:r>
            <w:proofErr w:type="gramStart"/>
            <w:r w:rsidRPr="007D1671">
              <w:rPr>
                <w:rFonts w:ascii="맑은 고딕" w:eastAsia="맑은 고딕" w:hAnsi="맑은 고딕" w:hint="eastAsia"/>
                <w:sz w:val="18"/>
                <w:szCs w:val="18"/>
              </w:rPr>
              <w:t>기타  (</w:t>
            </w:r>
            <w:proofErr w:type="gramEnd"/>
            <w:r w:rsidRPr="007D167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                                        )</w:t>
            </w:r>
          </w:p>
        </w:tc>
      </w:tr>
    </w:tbl>
    <w:p w14:paraId="477DBDF3" w14:textId="77777777" w:rsidR="004B6007" w:rsidRPr="007D1671" w:rsidRDefault="004B6007" w:rsidP="004B6007">
      <w:pPr>
        <w:spacing w:after="0" w:line="120" w:lineRule="auto"/>
        <w:rPr>
          <w:rFonts w:ascii="맑은 고딕" w:eastAsia="맑은 고딕" w:hAnsi="맑은 고딕"/>
        </w:rPr>
      </w:pPr>
    </w:p>
    <w:tbl>
      <w:tblPr>
        <w:tblStyle w:val="a4"/>
        <w:tblW w:w="1048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10488"/>
      </w:tblGrid>
      <w:tr w:rsidR="00B74C5D" w:rsidRPr="007D1671" w14:paraId="44BBF04C" w14:textId="77777777" w:rsidTr="00491E5C">
        <w:trPr>
          <w:trHeight w:val="372"/>
          <w:jc w:val="center"/>
        </w:trPr>
        <w:tc>
          <w:tcPr>
            <w:tcW w:w="10488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ECE938" w14:textId="77777777" w:rsidR="00B74C5D" w:rsidRPr="007D1671" w:rsidRDefault="00491E5C" w:rsidP="00491E5C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443940">
              <w:rPr>
                <w:rFonts w:ascii="맑은 고딕" w:eastAsia="맑은 고딕" w:hAnsi="맑은 고딕" w:hint="eastAsia"/>
                <w:sz w:val="24"/>
                <w:szCs w:val="20"/>
              </w:rPr>
              <w:t>해지 절차</w:t>
            </w:r>
          </w:p>
        </w:tc>
      </w:tr>
      <w:tr w:rsidR="00491E5C" w:rsidRPr="007D1671" w14:paraId="514702A4" w14:textId="77777777" w:rsidTr="0052523B">
        <w:trPr>
          <w:trHeight w:val="372"/>
          <w:jc w:val="center"/>
        </w:trPr>
        <w:tc>
          <w:tcPr>
            <w:tcW w:w="104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FE5D1C" w14:textId="77777777" w:rsidR="00491E5C" w:rsidRPr="007D1671" w:rsidRDefault="00491E5C" w:rsidP="0052523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) 해지신청서 제출 (</w:t>
            </w:r>
            <w:proofErr w:type="gramStart"/>
            <w:r w:rsidRPr="007D1671">
              <w:rPr>
                <w:rFonts w:ascii="맑은 고딕" w:eastAsia="맑은 고딕" w:hAnsi="맑은 고딕"/>
                <w:b/>
                <w:sz w:val="18"/>
                <w:szCs w:val="18"/>
              </w:rPr>
              <w:t>Fax :</w:t>
            </w:r>
            <w:proofErr w:type="gramEnd"/>
            <w:r w:rsidRPr="007D1671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02-6919-1924)</w:t>
            </w: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Pr="007D1671">
              <w:rPr>
                <w:rFonts w:ascii="맑은 고딕" w:eastAsia="맑은 고딕" w:hAnsi="맑은 고딕"/>
                <w:b/>
                <w:color w:val="808080" w:themeColor="background1" w:themeShade="80"/>
                <w:sz w:val="18"/>
                <w:szCs w:val="18"/>
              </w:rPr>
              <w:t>▶</w:t>
            </w: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2) 미납금액 확인   </w:t>
            </w:r>
            <w:r w:rsidRPr="007D1671">
              <w:rPr>
                <w:rFonts w:ascii="맑은 고딕" w:eastAsia="맑은 고딕" w:hAnsi="맑은 고딕"/>
                <w:b/>
                <w:color w:val="808080" w:themeColor="background1" w:themeShade="80"/>
                <w:sz w:val="18"/>
                <w:szCs w:val="18"/>
              </w:rPr>
              <w:t>▶</w:t>
            </w: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3) 미납금액 수납   </w:t>
            </w:r>
            <w:r w:rsidRPr="007D1671">
              <w:rPr>
                <w:rFonts w:ascii="맑은 고딕" w:eastAsia="맑은 고딕" w:hAnsi="맑은 고딕"/>
                <w:b/>
                <w:color w:val="808080" w:themeColor="background1" w:themeShade="80"/>
                <w:sz w:val="18"/>
                <w:szCs w:val="18"/>
              </w:rPr>
              <w:t>▶</w:t>
            </w:r>
            <w:r w:rsidRPr="007D167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4) </w:t>
            </w:r>
            <w:r w:rsidR="000C69B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해지완료</w:t>
            </w:r>
          </w:p>
        </w:tc>
      </w:tr>
    </w:tbl>
    <w:p w14:paraId="2C3D3701" w14:textId="77777777" w:rsidR="00B74C5D" w:rsidRPr="007D1671" w:rsidRDefault="00B74C5D" w:rsidP="004B6007">
      <w:pPr>
        <w:spacing w:after="0" w:line="120" w:lineRule="auto"/>
        <w:rPr>
          <w:rFonts w:ascii="맑은 고딕" w:eastAsia="맑은 고딕" w:hAnsi="맑은 고딕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488"/>
      </w:tblGrid>
      <w:tr w:rsidR="00B74C5D" w:rsidRPr="007D1671" w14:paraId="50FD8825" w14:textId="77777777" w:rsidTr="00755367">
        <w:trPr>
          <w:jc w:val="center"/>
        </w:trPr>
        <w:tc>
          <w:tcPr>
            <w:tcW w:w="104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373EAA5" w14:textId="77777777" w:rsidR="00B74C5D" w:rsidRPr="007D1671" w:rsidRDefault="00B74C5D" w:rsidP="0075536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443940">
              <w:rPr>
                <w:rFonts w:ascii="맑은 고딕" w:eastAsia="맑은 고딕" w:hAnsi="맑은 고딕" w:hint="eastAsia"/>
                <w:sz w:val="24"/>
                <w:szCs w:val="20"/>
              </w:rPr>
              <w:t>특기사항</w:t>
            </w:r>
          </w:p>
        </w:tc>
      </w:tr>
      <w:tr w:rsidR="00B74C5D" w:rsidRPr="007D1671" w14:paraId="66AC86CD" w14:textId="77777777" w:rsidTr="003B29C4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1228"/>
          <w:jc w:val="center"/>
        </w:trPr>
        <w:tc>
          <w:tcPr>
            <w:tcW w:w="104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95CC2DE" w14:textId="77777777" w:rsidR="00BF5814" w:rsidRPr="007D1671" w:rsidRDefault="00BF5814" w:rsidP="00273BE4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2336FF30" w14:textId="0D2046B6" w:rsidR="000267AF" w:rsidRDefault="000267AF" w:rsidP="000267AF">
      <w:pPr>
        <w:spacing w:after="0" w:line="240" w:lineRule="auto"/>
        <w:jc w:val="left"/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 xml:space="preserve">본인은 </w:t>
      </w:r>
      <w:proofErr w:type="spellStart"/>
      <w:r w:rsidR="008D3246">
        <w:rPr>
          <w:rFonts w:ascii="맑은 고딕" w:eastAsia="맑은 고딕" w:hAnsi="맑은 고딕" w:hint="eastAsia"/>
          <w:sz w:val="18"/>
          <w:szCs w:val="20"/>
        </w:rPr>
        <w:t>m</w:t>
      </w:r>
      <w:r w:rsidR="008D3246">
        <w:rPr>
          <w:rFonts w:ascii="맑은 고딕" w:eastAsia="맑은 고딕" w:hAnsi="맑은 고딕"/>
          <w:sz w:val="18"/>
          <w:szCs w:val="20"/>
        </w:rPr>
        <w:t>oncat</w:t>
      </w:r>
      <w:proofErr w:type="spellEnd"/>
      <w:r w:rsidR="008D3246">
        <w:rPr>
          <w:rFonts w:ascii="맑은 고딕" w:eastAsia="맑은 고딕" w:hAnsi="맑은 고딕"/>
          <w:sz w:val="18"/>
          <w:szCs w:val="20"/>
        </w:rPr>
        <w:t xml:space="preserve"> cloud</w:t>
      </w:r>
      <w:r>
        <w:rPr>
          <w:rFonts w:ascii="맑은 고딕" w:eastAsia="맑은 고딕" w:hAnsi="맑은 고딕" w:hint="eastAsia"/>
          <w:sz w:val="18"/>
          <w:szCs w:val="20"/>
        </w:rPr>
        <w:t xml:space="preserve"> 홈페이지(</w:t>
      </w:r>
      <w:hyperlink r:id="rId8" w:history="1">
        <w:r>
          <w:rPr>
            <w:rStyle w:val="a8"/>
            <w:rFonts w:ascii="맑은 고딕" w:eastAsia="맑은 고딕" w:hAnsi="맑은 고딕" w:hint="eastAsia"/>
            <w:sz w:val="18"/>
            <w:szCs w:val="20"/>
          </w:rPr>
          <w:t>www.moncat.co.kr</w:t>
        </w:r>
      </w:hyperlink>
      <w:r>
        <w:rPr>
          <w:rFonts w:ascii="맑은 고딕" w:eastAsia="맑은 고딕" w:hAnsi="맑은 고딕" w:hint="eastAsia"/>
          <w:sz w:val="18"/>
          <w:szCs w:val="20"/>
        </w:rPr>
        <w:t>)에 게시된 이용약관에 동의하여 위와 같이 신청합니다.</w:t>
      </w:r>
    </w:p>
    <w:p w14:paraId="2F5AEE31" w14:textId="77777777" w:rsidR="00D025C1" w:rsidRPr="00192D2B" w:rsidRDefault="00D025C1" w:rsidP="00032CE0">
      <w:pPr>
        <w:spacing w:after="0" w:line="120" w:lineRule="auto"/>
        <w:rPr>
          <w:rFonts w:ascii="맑은 고딕" w:eastAsia="맑은 고딕" w:hAnsi="맑은 고딕"/>
          <w:szCs w:val="20"/>
        </w:rPr>
      </w:pPr>
    </w:p>
    <w:p w14:paraId="4E708CAA" w14:textId="77777777" w:rsidR="00D4558F" w:rsidRPr="007D1671" w:rsidRDefault="00D4558F" w:rsidP="00032CE0">
      <w:pPr>
        <w:spacing w:after="0" w:line="120" w:lineRule="auto"/>
        <w:rPr>
          <w:rFonts w:ascii="맑은 고딕" w:eastAsia="맑은 고딕" w:hAnsi="맑은 고딕"/>
          <w:szCs w:val="20"/>
        </w:rPr>
      </w:pPr>
    </w:p>
    <w:p w14:paraId="4ED13ECF" w14:textId="77777777" w:rsidR="00D4558F" w:rsidRPr="007D1671" w:rsidRDefault="00D4558F" w:rsidP="00032CE0">
      <w:pPr>
        <w:spacing w:after="0" w:line="120" w:lineRule="auto"/>
        <w:rPr>
          <w:rFonts w:ascii="맑은 고딕" w:eastAsia="맑은 고딕" w:hAnsi="맑은 고딕"/>
          <w:szCs w:val="20"/>
        </w:rPr>
      </w:pPr>
    </w:p>
    <w:tbl>
      <w:tblPr>
        <w:tblStyle w:val="a4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238"/>
        <w:gridCol w:w="4252"/>
      </w:tblGrid>
      <w:tr w:rsidR="00D025C1" w:rsidRPr="007D1671" w14:paraId="52114AC0" w14:textId="77777777" w:rsidTr="005C7159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4C635800" w14:textId="77777777" w:rsidR="00D025C1" w:rsidRPr="007D1671" w:rsidRDefault="00D025C1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7D1671">
              <w:rPr>
                <w:rFonts w:ascii="맑은 고딕" w:eastAsia="맑은 고딕" w:hAnsi="맑은 고딕" w:hint="eastAsia"/>
                <w:b/>
                <w:szCs w:val="20"/>
              </w:rPr>
              <w:t>신 청 일</w:t>
            </w:r>
            <w:r w:rsidR="002D18C9" w:rsidRPr="007D1671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33D8CF" w14:textId="77777777" w:rsidR="00D025C1" w:rsidRPr="007D1671" w:rsidRDefault="00EA37B7" w:rsidP="00EA37B7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7D167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7D167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2B1B7A" w:rsidRPr="007D167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7D1671">
              <w:rPr>
                <w:rFonts w:ascii="맑은 고딕" w:eastAsia="맑은 고딕" w:hAnsi="맑은 고딕" w:hint="eastAsia"/>
                <w:b/>
                <w:szCs w:val="20"/>
              </w:rPr>
              <w:t xml:space="preserve">   년      월      일</w:t>
            </w:r>
          </w:p>
        </w:tc>
      </w:tr>
      <w:tr w:rsidR="00D025C1" w:rsidRPr="007D1671" w14:paraId="31BA4B38" w14:textId="77777777" w:rsidTr="005C7159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7C6D8183" w14:textId="77777777" w:rsidR="00D025C1" w:rsidRPr="007D1671" w:rsidRDefault="00D025C1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7D1671">
              <w:rPr>
                <w:rFonts w:ascii="맑은 고딕" w:eastAsia="맑은 고딕" w:hAnsi="맑은 고딕" w:hint="eastAsia"/>
                <w:b/>
                <w:szCs w:val="20"/>
              </w:rPr>
              <w:t>계 약 자</w:t>
            </w:r>
            <w:r w:rsidR="002D18C9" w:rsidRPr="007D1671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0E6FA9" w14:textId="77777777" w:rsidR="00D025C1" w:rsidRPr="007D1671" w:rsidRDefault="00D025C1" w:rsidP="00D025C1">
            <w:pPr>
              <w:wordWrap/>
              <w:spacing w:before="240"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7D1671">
              <w:rPr>
                <w:rFonts w:ascii="맑은 고딕" w:eastAsia="맑은 고딕" w:hAnsi="맑은 고딕" w:hint="eastAsia"/>
                <w:b/>
                <w:szCs w:val="20"/>
              </w:rPr>
              <w:t>(서명/인)</w:t>
            </w:r>
          </w:p>
          <w:p w14:paraId="14DE5D9F" w14:textId="77777777" w:rsidR="00D025C1" w:rsidRPr="007D1671" w:rsidRDefault="00D025C1" w:rsidP="0059132D">
            <w:pPr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D1671">
              <w:rPr>
                <w:rFonts w:ascii="맑은 고딕" w:eastAsia="맑은 고딕" w:hAnsi="맑은 고딕" w:hint="eastAsia"/>
                <w:sz w:val="16"/>
                <w:szCs w:val="16"/>
              </w:rPr>
              <w:t>(개인사업자는 대표자서명날인</w:t>
            </w:r>
            <w:r w:rsidR="00E23A7A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 w:rsidRPr="007D1671">
              <w:rPr>
                <w:rFonts w:ascii="맑은 고딕" w:eastAsia="맑은 고딕" w:hAnsi="맑은 고딕" w:hint="eastAsia"/>
                <w:sz w:val="16"/>
                <w:szCs w:val="16"/>
              </w:rPr>
              <w:t>법인은 법인인감</w:t>
            </w:r>
            <w:r w:rsidR="004C2F71" w:rsidRPr="007D1671">
              <w:rPr>
                <w:rFonts w:ascii="맑은 고딕" w:eastAsia="맑은 고딕" w:hAnsi="맑은 고딕" w:hint="eastAsia"/>
                <w:sz w:val="16"/>
                <w:szCs w:val="16"/>
              </w:rPr>
              <w:t>날인</w:t>
            </w:r>
            <w:r w:rsidRPr="007D167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</w:tr>
      <w:tr w:rsidR="004C36D0" w:rsidRPr="007D1671" w14:paraId="51BFFDC6" w14:textId="77777777" w:rsidTr="005C7159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52E46E7F" w14:textId="77777777" w:rsidR="004C36D0" w:rsidRPr="007D1671" w:rsidRDefault="004C36D0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ECE7734" w14:textId="70502A80" w:rsidR="004C36D0" w:rsidRPr="004C36D0" w:rsidRDefault="008D3246" w:rsidP="004C36D0">
            <w:pPr>
              <w:wordWrap/>
              <w:spacing w:before="180" w:line="216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A182C">
              <w:rPr>
                <w:rFonts w:ascii="맑은 고딕" w:eastAsia="맑은 고딕" w:hAnsi="맑은 고딕"/>
                <w:b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4E7B6730" wp14:editId="2E5FBC30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33655</wp:posOffset>
                  </wp:positionV>
                  <wp:extent cx="419100" cy="410845"/>
                  <wp:effectExtent l="0" t="0" r="0" b="825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호스트 회사 직인 도장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246">
              <w:rPr>
                <w:rFonts w:ascii="맑은 고딕" w:eastAsia="맑은 고딕" w:hAnsi="맑은 고딕" w:hint="eastAsia"/>
                <w:b/>
                <w:sz w:val="24"/>
              </w:rPr>
              <w:t>주식회사</w:t>
            </w:r>
            <w:r w:rsidRPr="008D3246">
              <w:rPr>
                <w:rFonts w:ascii="맑은 고딕" w:eastAsia="맑은 고딕" w:hAnsi="맑은 고딕"/>
                <w:b/>
                <w:sz w:val="24"/>
              </w:rPr>
              <w:t xml:space="preserve"> 유호스트</w:t>
            </w:r>
          </w:p>
        </w:tc>
      </w:tr>
      <w:tr w:rsidR="005C7159" w:rsidRPr="007D1671" w14:paraId="2B615390" w14:textId="77777777" w:rsidTr="005C7159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4D7786BF" w14:textId="77777777" w:rsidR="005C7159" w:rsidRPr="007D1671" w:rsidRDefault="005C7159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7923DA" w14:textId="77777777" w:rsidR="005C7159" w:rsidRPr="007D1671" w:rsidRDefault="005C7159" w:rsidP="004C36D0">
            <w:pPr>
              <w:wordWrap/>
              <w:spacing w:before="180" w:line="216" w:lineRule="auto"/>
              <w:jc w:val="center"/>
              <w:rPr>
                <w:rFonts w:ascii="맑은 고딕" w:eastAsia="맑은 고딕" w:hAnsi="맑은 고딕"/>
                <w:b/>
                <w:noProof/>
                <w:sz w:val="18"/>
              </w:rPr>
            </w:pPr>
          </w:p>
        </w:tc>
      </w:tr>
    </w:tbl>
    <w:p w14:paraId="4FCF8E68" w14:textId="77777777" w:rsidR="00D025C1" w:rsidRPr="00D025C1" w:rsidRDefault="00D025C1" w:rsidP="00D025C1">
      <w:pPr>
        <w:spacing w:after="0" w:line="240" w:lineRule="auto"/>
        <w:jc w:val="right"/>
        <w:rPr>
          <w:b/>
        </w:rPr>
      </w:pPr>
    </w:p>
    <w:sectPr w:rsidR="00D025C1" w:rsidRPr="00D025C1" w:rsidSect="007F2ED0">
      <w:headerReference w:type="default" r:id="rId10"/>
      <w:pgSz w:w="11906" w:h="16838" w:code="9"/>
      <w:pgMar w:top="1134" w:right="851" w:bottom="567" w:left="851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39B9" w14:textId="77777777" w:rsidR="00907AD4" w:rsidRDefault="00907AD4" w:rsidP="001E1965">
      <w:pPr>
        <w:spacing w:after="0" w:line="240" w:lineRule="auto"/>
      </w:pPr>
      <w:r>
        <w:separator/>
      </w:r>
    </w:p>
  </w:endnote>
  <w:endnote w:type="continuationSeparator" w:id="0">
    <w:p w14:paraId="5440DDD4" w14:textId="77777777" w:rsidR="00907AD4" w:rsidRDefault="00907AD4" w:rsidP="001E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63CE" w14:textId="77777777" w:rsidR="00907AD4" w:rsidRDefault="00907AD4" w:rsidP="001E1965">
      <w:pPr>
        <w:spacing w:after="0" w:line="240" w:lineRule="auto"/>
      </w:pPr>
      <w:r>
        <w:separator/>
      </w:r>
    </w:p>
  </w:footnote>
  <w:footnote w:type="continuationSeparator" w:id="0">
    <w:p w14:paraId="1991B82D" w14:textId="77777777" w:rsidR="00907AD4" w:rsidRDefault="00907AD4" w:rsidP="001E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60D7" w14:textId="6D0FA14F" w:rsidR="001E1965" w:rsidRDefault="008D3246" w:rsidP="00A43877">
    <w:pPr>
      <w:pStyle w:val="a5"/>
      <w:jc w:val="right"/>
    </w:pPr>
    <w:bookmarkStart w:id="0" w:name="_Hlk129183068"/>
    <w:bookmarkStart w:id="1" w:name="_Hlk129183069"/>
    <w:r>
      <w:rPr>
        <w:noProof/>
      </w:rPr>
      <w:drawing>
        <wp:inline distT="0" distB="0" distL="0" distR="0" wp14:anchorId="0BAC5302" wp14:editId="35B327AE">
          <wp:extent cx="1396800" cy="15364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15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54B"/>
    <w:multiLevelType w:val="hybridMultilevel"/>
    <w:tmpl w:val="989039E2"/>
    <w:lvl w:ilvl="0" w:tplc="E77AAF0A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065963"/>
    <w:multiLevelType w:val="hybridMultilevel"/>
    <w:tmpl w:val="E1646C3A"/>
    <w:lvl w:ilvl="0" w:tplc="6BB2FFAE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FA18E5"/>
    <w:multiLevelType w:val="hybridMultilevel"/>
    <w:tmpl w:val="930EE242"/>
    <w:lvl w:ilvl="0" w:tplc="CF847B3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794328"/>
    <w:multiLevelType w:val="hybridMultilevel"/>
    <w:tmpl w:val="C30E86F0"/>
    <w:lvl w:ilvl="0" w:tplc="89AACF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ED410E"/>
    <w:multiLevelType w:val="hybridMultilevel"/>
    <w:tmpl w:val="5D6A0DBE"/>
    <w:lvl w:ilvl="0" w:tplc="A306AF6C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08515237">
    <w:abstractNumId w:val="1"/>
  </w:num>
  <w:num w:numId="2" w16cid:durableId="833641518">
    <w:abstractNumId w:val="4"/>
  </w:num>
  <w:num w:numId="3" w16cid:durableId="171724454">
    <w:abstractNumId w:val="0"/>
  </w:num>
  <w:num w:numId="4" w16cid:durableId="837968109">
    <w:abstractNumId w:val="2"/>
  </w:num>
  <w:num w:numId="5" w16cid:durableId="228392990">
    <w:abstractNumId w:val="3"/>
  </w:num>
  <w:num w:numId="6" w16cid:durableId="472333516">
    <w:abstractNumId w:val="1"/>
  </w:num>
  <w:num w:numId="7" w16cid:durableId="48374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36C"/>
    <w:rsid w:val="00006022"/>
    <w:rsid w:val="000267AF"/>
    <w:rsid w:val="00032CE0"/>
    <w:rsid w:val="00033632"/>
    <w:rsid w:val="00040970"/>
    <w:rsid w:val="000752C7"/>
    <w:rsid w:val="000B65E6"/>
    <w:rsid w:val="000C69B4"/>
    <w:rsid w:val="000F555F"/>
    <w:rsid w:val="00111CC3"/>
    <w:rsid w:val="0012533A"/>
    <w:rsid w:val="00192D2B"/>
    <w:rsid w:val="001E1965"/>
    <w:rsid w:val="00205FDD"/>
    <w:rsid w:val="00206288"/>
    <w:rsid w:val="0020756A"/>
    <w:rsid w:val="002450AA"/>
    <w:rsid w:val="00273BE4"/>
    <w:rsid w:val="00290740"/>
    <w:rsid w:val="002B1B7A"/>
    <w:rsid w:val="002D18C9"/>
    <w:rsid w:val="002E6161"/>
    <w:rsid w:val="00333224"/>
    <w:rsid w:val="00340A8C"/>
    <w:rsid w:val="003835BF"/>
    <w:rsid w:val="003A5297"/>
    <w:rsid w:val="003B29C4"/>
    <w:rsid w:val="003C52D3"/>
    <w:rsid w:val="003C5CC7"/>
    <w:rsid w:val="003F1386"/>
    <w:rsid w:val="00414CA2"/>
    <w:rsid w:val="00424633"/>
    <w:rsid w:val="00424D0A"/>
    <w:rsid w:val="004372A6"/>
    <w:rsid w:val="00443940"/>
    <w:rsid w:val="00445AE6"/>
    <w:rsid w:val="00470F9A"/>
    <w:rsid w:val="004841BC"/>
    <w:rsid w:val="00485DC3"/>
    <w:rsid w:val="00491773"/>
    <w:rsid w:val="00491E5C"/>
    <w:rsid w:val="004B6007"/>
    <w:rsid w:val="004C2F71"/>
    <w:rsid w:val="004C36D0"/>
    <w:rsid w:val="004D70F6"/>
    <w:rsid w:val="004E29D8"/>
    <w:rsid w:val="004E7D00"/>
    <w:rsid w:val="00522060"/>
    <w:rsid w:val="0052523B"/>
    <w:rsid w:val="00557372"/>
    <w:rsid w:val="005638E7"/>
    <w:rsid w:val="00570C24"/>
    <w:rsid w:val="0059132D"/>
    <w:rsid w:val="005A55F8"/>
    <w:rsid w:val="005C2C12"/>
    <w:rsid w:val="005C7159"/>
    <w:rsid w:val="00627D61"/>
    <w:rsid w:val="00636350"/>
    <w:rsid w:val="00642C2B"/>
    <w:rsid w:val="00657776"/>
    <w:rsid w:val="006604AE"/>
    <w:rsid w:val="00685B2D"/>
    <w:rsid w:val="00690CA4"/>
    <w:rsid w:val="00695542"/>
    <w:rsid w:val="006A0466"/>
    <w:rsid w:val="006C03AE"/>
    <w:rsid w:val="006E215B"/>
    <w:rsid w:val="006F7DAD"/>
    <w:rsid w:val="007479FF"/>
    <w:rsid w:val="007505BA"/>
    <w:rsid w:val="0075306B"/>
    <w:rsid w:val="00762321"/>
    <w:rsid w:val="007A75DB"/>
    <w:rsid w:val="007A7648"/>
    <w:rsid w:val="007B7BF6"/>
    <w:rsid w:val="007C29C6"/>
    <w:rsid w:val="007C6CB3"/>
    <w:rsid w:val="007D1671"/>
    <w:rsid w:val="007F24C4"/>
    <w:rsid w:val="007F2ED0"/>
    <w:rsid w:val="00873167"/>
    <w:rsid w:val="00877C7F"/>
    <w:rsid w:val="008A4F37"/>
    <w:rsid w:val="008B6FF0"/>
    <w:rsid w:val="008D3246"/>
    <w:rsid w:val="008E1420"/>
    <w:rsid w:val="008F32B2"/>
    <w:rsid w:val="00907AD4"/>
    <w:rsid w:val="00933DA3"/>
    <w:rsid w:val="00936D96"/>
    <w:rsid w:val="00946A57"/>
    <w:rsid w:val="009C3C77"/>
    <w:rsid w:val="009E0617"/>
    <w:rsid w:val="00A43877"/>
    <w:rsid w:val="00A5197E"/>
    <w:rsid w:val="00A82899"/>
    <w:rsid w:val="00A92872"/>
    <w:rsid w:val="00AA42BD"/>
    <w:rsid w:val="00B367B9"/>
    <w:rsid w:val="00B74C5D"/>
    <w:rsid w:val="00B75672"/>
    <w:rsid w:val="00BF5814"/>
    <w:rsid w:val="00C20C95"/>
    <w:rsid w:val="00C571F9"/>
    <w:rsid w:val="00C6081D"/>
    <w:rsid w:val="00CD4797"/>
    <w:rsid w:val="00D025C1"/>
    <w:rsid w:val="00D37D5E"/>
    <w:rsid w:val="00D4558F"/>
    <w:rsid w:val="00D61249"/>
    <w:rsid w:val="00D84A0E"/>
    <w:rsid w:val="00DB4700"/>
    <w:rsid w:val="00DD42AF"/>
    <w:rsid w:val="00DF7B35"/>
    <w:rsid w:val="00E23852"/>
    <w:rsid w:val="00E23A7A"/>
    <w:rsid w:val="00E878A8"/>
    <w:rsid w:val="00E87E8B"/>
    <w:rsid w:val="00EA37B7"/>
    <w:rsid w:val="00EC57F5"/>
    <w:rsid w:val="00ED2681"/>
    <w:rsid w:val="00F20079"/>
    <w:rsid w:val="00F801F4"/>
    <w:rsid w:val="00F84CE0"/>
    <w:rsid w:val="00F9136C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81324"/>
  <w15:docId w15:val="{A090858B-89A4-46E2-B7C2-D8B55A5F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4B6007"/>
    <w:pPr>
      <w:numPr>
        <w:numId w:val="1"/>
      </w:numPr>
      <w:spacing w:after="0" w:line="240" w:lineRule="auto"/>
      <w:ind w:leftChars="0" w:left="284" w:hanging="284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9136C"/>
    <w:pPr>
      <w:ind w:leftChars="400" w:left="800"/>
    </w:pPr>
  </w:style>
  <w:style w:type="table" w:styleId="a4">
    <w:name w:val="Table Grid"/>
    <w:basedOn w:val="a2"/>
    <w:uiPriority w:val="59"/>
    <w:rsid w:val="00F9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1E1965"/>
  </w:style>
  <w:style w:type="paragraph" w:styleId="a6">
    <w:name w:val="footer"/>
    <w:basedOn w:val="a"/>
    <w:link w:val="Char0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1E1965"/>
  </w:style>
  <w:style w:type="paragraph" w:styleId="a7">
    <w:name w:val="Balloon Text"/>
    <w:basedOn w:val="a"/>
    <w:link w:val="Char1"/>
    <w:uiPriority w:val="99"/>
    <w:semiHidden/>
    <w:unhideWhenUsed/>
    <w:rsid w:val="001E1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1E1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4B6007"/>
    <w:rPr>
      <w:b/>
    </w:rPr>
  </w:style>
  <w:style w:type="character" w:styleId="a8">
    <w:name w:val="Hyperlink"/>
    <w:basedOn w:val="a1"/>
    <w:uiPriority w:val="99"/>
    <w:unhideWhenUsed/>
    <w:rsid w:val="00D02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cat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76F7-44B9-44BC-BDBA-FE110F3C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oh</dc:creator>
  <cp:lastModifiedBy>김 성환</cp:lastModifiedBy>
  <cp:revision>8</cp:revision>
  <cp:lastPrinted>2023-03-08T07:36:00Z</cp:lastPrinted>
  <dcterms:created xsi:type="dcterms:W3CDTF">2020-09-15T01:19:00Z</dcterms:created>
  <dcterms:modified xsi:type="dcterms:W3CDTF">2023-03-13T07:30:00Z</dcterms:modified>
</cp:coreProperties>
</file>